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8C3" w:rsidRPr="00B2596B" w:rsidRDefault="00E158C3" w:rsidP="00E158C3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E158C3" w:rsidRPr="00BA4275" w:rsidRDefault="00E158C3" w:rsidP="00E158C3">
      <w:pPr>
        <w:spacing w:after="0"/>
        <w:jc w:val="right"/>
        <w:rPr>
          <w:rFonts w:cstheme="minorHAnsi"/>
          <w:b/>
          <w:u w:val="single"/>
        </w:rPr>
      </w:pPr>
    </w:p>
    <w:p w:rsidR="00E158C3" w:rsidRDefault="00E158C3" w:rsidP="00E158C3">
      <w:pPr>
        <w:spacing w:after="0"/>
        <w:rPr>
          <w:rFonts w:cstheme="minorHAnsi"/>
          <w:b/>
          <w:u w:val="single"/>
        </w:rPr>
      </w:pPr>
    </w:p>
    <w:p w:rsidR="00E158C3" w:rsidRPr="00BA4275" w:rsidRDefault="00E158C3" w:rsidP="00E158C3">
      <w:pPr>
        <w:spacing w:after="0"/>
        <w:rPr>
          <w:rFonts w:cstheme="minorHAnsi"/>
          <w:b/>
          <w:u w:val="single"/>
        </w:rPr>
      </w:pPr>
    </w:p>
    <w:p w:rsidR="00E158C3" w:rsidRPr="00BA4275" w:rsidRDefault="00E158C3" w:rsidP="00E158C3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E158C3" w:rsidRPr="00BA4275" w:rsidRDefault="00E158C3" w:rsidP="00E158C3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E158C3" w:rsidRPr="00BA4275" w:rsidRDefault="00E158C3" w:rsidP="00E158C3">
      <w:pPr>
        <w:spacing w:after="0"/>
        <w:rPr>
          <w:rFonts w:cstheme="minorHAnsi"/>
        </w:rPr>
      </w:pPr>
    </w:p>
    <w:p w:rsidR="00E158C3" w:rsidRPr="00BA4275" w:rsidRDefault="00E158C3" w:rsidP="00E158C3">
      <w:pPr>
        <w:spacing w:after="0"/>
        <w:rPr>
          <w:rFonts w:cstheme="minorHAnsi"/>
        </w:rPr>
      </w:pPr>
    </w:p>
    <w:p w:rsidR="00E158C3" w:rsidRPr="00BA4275" w:rsidRDefault="00E158C3" w:rsidP="00E158C3">
      <w:pPr>
        <w:spacing w:after="0"/>
        <w:rPr>
          <w:rFonts w:cstheme="minorHAnsi"/>
        </w:rPr>
      </w:pPr>
    </w:p>
    <w:p w:rsidR="00E158C3" w:rsidRPr="00BA4275" w:rsidRDefault="00E158C3" w:rsidP="00E158C3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E158C3" w:rsidRPr="00BA4275" w:rsidRDefault="00E158C3" w:rsidP="00E158C3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E158C3" w:rsidRPr="00BA4275" w:rsidRDefault="00E158C3" w:rsidP="00E158C3">
      <w:pPr>
        <w:spacing w:after="0"/>
        <w:jc w:val="center"/>
        <w:rPr>
          <w:rFonts w:cstheme="minorHAnsi"/>
          <w:b/>
          <w:i/>
        </w:rPr>
      </w:pPr>
    </w:p>
    <w:p w:rsidR="00E158C3" w:rsidRPr="00BA4275" w:rsidRDefault="00E158C3" w:rsidP="00E158C3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Pr="009268D5">
        <w:rPr>
          <w:rFonts w:cstheme="minorHAnsi"/>
          <w:b/>
          <w:bCs/>
        </w:rPr>
        <w:t>Przeprowadzenie szkoleń podnoszących kompetencje z zakresu kosmetologii dla studentów Uniwersytetu  Jana Kochanowskiego w Kielcach</w:t>
      </w:r>
      <w:r w:rsidRPr="00BA4275">
        <w:rPr>
          <w:rFonts w:cstheme="minorHAnsi"/>
        </w:rPr>
        <w:t>”:</w:t>
      </w:r>
    </w:p>
    <w:p w:rsidR="00E158C3" w:rsidRPr="00BA4275" w:rsidRDefault="00E158C3" w:rsidP="00E158C3">
      <w:pPr>
        <w:spacing w:after="0"/>
        <w:jc w:val="center"/>
        <w:rPr>
          <w:rFonts w:cstheme="minorHAnsi"/>
          <w:b/>
        </w:rPr>
      </w:pPr>
    </w:p>
    <w:p w:rsidR="00E158C3" w:rsidRPr="00BA4275" w:rsidRDefault="00E158C3" w:rsidP="00E158C3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>Dz. U. z 20</w:t>
      </w:r>
      <w:r>
        <w:rPr>
          <w:rFonts w:cstheme="minorHAnsi"/>
          <w:bCs/>
        </w:rPr>
        <w:t>21</w:t>
      </w:r>
      <w:r w:rsidRPr="00BA4275">
        <w:rPr>
          <w:rFonts w:cstheme="minorHAnsi"/>
          <w:bCs/>
        </w:rPr>
        <w:t xml:space="preserve"> r. poz. </w:t>
      </w:r>
      <w:r>
        <w:rPr>
          <w:rFonts w:cstheme="minorHAnsi"/>
          <w:bCs/>
        </w:rPr>
        <w:t xml:space="preserve">1129 </w:t>
      </w:r>
      <w:proofErr w:type="spellStart"/>
      <w:r>
        <w:rPr>
          <w:rFonts w:cstheme="minorHAnsi"/>
          <w:bCs/>
        </w:rPr>
        <w:t>t.j</w:t>
      </w:r>
      <w:proofErr w:type="spellEnd"/>
      <w:r>
        <w:rPr>
          <w:rFonts w:cstheme="minorHAnsi"/>
          <w:bCs/>
        </w:rPr>
        <w:t>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E158C3" w:rsidRPr="00BA4275" w:rsidRDefault="00E158C3" w:rsidP="00E158C3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E158C3" w:rsidRPr="00BA4275" w:rsidRDefault="00E158C3" w:rsidP="00E158C3">
      <w:pPr>
        <w:spacing w:after="0"/>
        <w:ind w:left="720"/>
        <w:jc w:val="both"/>
        <w:rPr>
          <w:rFonts w:cstheme="minorHAnsi"/>
        </w:rPr>
      </w:pPr>
    </w:p>
    <w:p w:rsidR="00E158C3" w:rsidRPr="00BA4275" w:rsidRDefault="00E158C3" w:rsidP="00E158C3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E158C3" w:rsidRPr="00BA4275" w:rsidTr="00810E34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E158C3" w:rsidRPr="00BA4275" w:rsidRDefault="00E158C3" w:rsidP="00810E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E158C3" w:rsidRPr="00BA4275" w:rsidRDefault="00E158C3" w:rsidP="00810E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E158C3" w:rsidRPr="00BA4275" w:rsidRDefault="00E158C3" w:rsidP="00810E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E158C3" w:rsidRPr="00BA4275" w:rsidTr="00810E34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E158C3" w:rsidRPr="00BA4275" w:rsidRDefault="00E158C3" w:rsidP="00810E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E158C3" w:rsidRPr="00BA4275" w:rsidRDefault="00E158C3" w:rsidP="00810E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E158C3" w:rsidRPr="00BA4275" w:rsidRDefault="00E158C3" w:rsidP="00810E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E158C3" w:rsidRPr="00BA4275" w:rsidTr="00810E34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E158C3" w:rsidRPr="00BA4275" w:rsidRDefault="00E158C3" w:rsidP="00810E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E158C3" w:rsidRPr="00BA4275" w:rsidRDefault="00E158C3" w:rsidP="00810E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E158C3" w:rsidRPr="00BA4275" w:rsidRDefault="00E158C3" w:rsidP="00810E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E158C3" w:rsidRPr="00BA4275" w:rsidTr="00810E34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E158C3" w:rsidRPr="00BA4275" w:rsidRDefault="00E158C3" w:rsidP="00810E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E158C3" w:rsidRPr="00BA4275" w:rsidRDefault="00E158C3" w:rsidP="00810E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E158C3" w:rsidRPr="00BA4275" w:rsidRDefault="00E158C3" w:rsidP="00810E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E158C3" w:rsidRPr="00BA4275" w:rsidTr="00810E34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E158C3" w:rsidRPr="00BA4275" w:rsidRDefault="00E158C3" w:rsidP="00810E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E158C3" w:rsidRPr="00BA4275" w:rsidRDefault="00E158C3" w:rsidP="00810E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E158C3" w:rsidRPr="00BA4275" w:rsidRDefault="00E158C3" w:rsidP="00810E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E158C3" w:rsidRDefault="00E158C3" w:rsidP="00E158C3">
      <w:pPr>
        <w:spacing w:after="0"/>
        <w:ind w:left="720"/>
        <w:rPr>
          <w:rFonts w:cstheme="minorHAnsi"/>
        </w:rPr>
      </w:pPr>
    </w:p>
    <w:p w:rsidR="00E158C3" w:rsidRPr="00BA4275" w:rsidRDefault="00E158C3" w:rsidP="00E158C3">
      <w:pPr>
        <w:spacing w:after="0"/>
        <w:ind w:left="720"/>
        <w:rPr>
          <w:rFonts w:cstheme="minorHAnsi"/>
        </w:rPr>
      </w:pPr>
    </w:p>
    <w:p w:rsidR="00E158C3" w:rsidRPr="00BA4275" w:rsidRDefault="00E158C3" w:rsidP="00E158C3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E158C3" w:rsidRPr="00BA4275" w:rsidRDefault="00E158C3" w:rsidP="00E158C3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E158C3" w:rsidRPr="00BA4275" w:rsidRDefault="00E158C3" w:rsidP="00E158C3">
      <w:pPr>
        <w:spacing w:after="0"/>
        <w:rPr>
          <w:rFonts w:cstheme="minorHAnsi"/>
        </w:rPr>
      </w:pPr>
    </w:p>
    <w:p w:rsidR="00E158C3" w:rsidRPr="00BA4275" w:rsidRDefault="00E158C3" w:rsidP="00E158C3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E158C3" w:rsidRPr="00BA4275" w:rsidRDefault="00E158C3" w:rsidP="00E158C3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E158C3" w:rsidRPr="00BA4275" w:rsidRDefault="00E158C3" w:rsidP="00E158C3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E158C3" w:rsidRPr="00BA4275" w:rsidRDefault="00E158C3" w:rsidP="00E158C3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E158C3" w:rsidRPr="00BA4275" w:rsidRDefault="00E158C3" w:rsidP="00E158C3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E158C3" w:rsidRPr="00BA4275" w:rsidRDefault="00E158C3" w:rsidP="00E158C3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E158C3" w:rsidRPr="00BA4275" w:rsidRDefault="00E158C3" w:rsidP="00E158C3">
      <w:pPr>
        <w:spacing w:after="0"/>
        <w:rPr>
          <w:rFonts w:cstheme="minorHAnsi"/>
        </w:rPr>
      </w:pPr>
    </w:p>
    <w:p w:rsidR="00E158C3" w:rsidRPr="008638ED" w:rsidRDefault="00E158C3" w:rsidP="00E158C3">
      <w:bookmarkStart w:id="0" w:name="_GoBack"/>
      <w:bookmarkEnd w:id="0"/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A67" w:rsidRDefault="00866A67">
      <w:pPr>
        <w:spacing w:after="0" w:line="240" w:lineRule="auto"/>
      </w:pPr>
      <w:r>
        <w:separator/>
      </w:r>
    </w:p>
  </w:endnote>
  <w:endnote w:type="continuationSeparator" w:id="0">
    <w:p w:rsidR="00866A67" w:rsidRDefault="0086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A67" w:rsidRDefault="00866A67">
      <w:pPr>
        <w:spacing w:after="0" w:line="240" w:lineRule="auto"/>
      </w:pPr>
      <w:r>
        <w:separator/>
      </w:r>
    </w:p>
  </w:footnote>
  <w:footnote w:type="continuationSeparator" w:id="0">
    <w:p w:rsidR="00866A67" w:rsidRDefault="0086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01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9"/>
  </w:num>
  <w:num w:numId="12">
    <w:abstractNumId w:val="11"/>
  </w:num>
  <w:num w:numId="13">
    <w:abstractNumId w:val="15"/>
  </w:num>
  <w:num w:numId="14">
    <w:abstractNumId w:val="13"/>
  </w:num>
  <w:num w:numId="1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66A67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158C3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90DEC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896F-5C72-4AC0-9F26-7EC4DD68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7-14T09:14:00Z</cp:lastPrinted>
  <dcterms:created xsi:type="dcterms:W3CDTF">2021-12-14T09:43:00Z</dcterms:created>
  <dcterms:modified xsi:type="dcterms:W3CDTF">2021-12-14T09:43:00Z</dcterms:modified>
</cp:coreProperties>
</file>